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Кашира, ул Ленина, д 2</w:t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7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37:0040301:600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ородской округ Кашира, деревня Труфан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  <w:r w:rsidR="0017760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  <w:r w:rsidRPr="00A31FA7">
        <w:rPr>
          <w:noProof/>
        </w:rPr>
        <w:t/>
      </w:r>
      <w:r w:rsidR="00B555A8" w:rsidRPr="00A31FA7">
        <w:rPr>
          <w:sz w:val="24"/>
          <w:szCs w:val="24"/>
        </w:rPr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A31FA7">
        <w:rPr>
          <w:noProof/>
        </w:rPr>
        <w:t/>
      </w:r>
      <w:r w:rsidR="00B555A8" w:rsidRPr="00A31FA7">
        <w:rPr>
          <w:noProof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  <w:proofErr w:type="gramStart"/>
            <w:proofErr w:type="gramEnd"/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3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2</Pages>
  <Words>5963</Words>
  <Characters>33993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имир Юрьевич Басов</cp:lastModifiedBy>
  <cp:revision>51</cp:revision>
  <cp:lastPrinted>2022-02-16T11:57:00Z</cp:lastPrinted>
  <dcterms:created xsi:type="dcterms:W3CDTF">2024-02-19T14:31:00Z</dcterms:created>
  <dcterms:modified xsi:type="dcterms:W3CDTF">2024-10-10T14:12:00Z</dcterms:modified>
</cp:coreProperties>
</file>